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（</w:t>
      </w:r>
      <w:r w:rsidR="008C4D74">
        <w:rPr>
          <w:rFonts w:ascii="黑体" w:eastAsia="黑体" w:hAnsi="黑体" w:hint="eastAsia"/>
          <w:sz w:val="44"/>
          <w:szCs w:val="44"/>
        </w:rPr>
        <w:t>6.3-6.7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65D3D">
              <w:rPr>
                <w:rFonts w:asciiTheme="majorEastAsia" w:eastAsiaTheme="majorEastAsia" w:hAnsiTheme="majorEastAsia" w:hint="eastAsia"/>
                <w:sz w:val="24"/>
                <w:szCs w:val="24"/>
              </w:rPr>
              <w:t>一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糖醋排菇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排骨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糖醋排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排骨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凤包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凤爪5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麻婆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豆腐9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6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A55FAC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油豆腐2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盐酥鸡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炒毛豆</w:t>
            </w:r>
          </w:p>
        </w:tc>
        <w:tc>
          <w:tcPr>
            <w:tcW w:w="1418" w:type="dxa"/>
            <w:gridSpan w:val="2"/>
            <w:vMerge w:val="restart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豆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培根手撕包菜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培根25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包菜70克</w:t>
            </w:r>
          </w:p>
        </w:tc>
        <w:tc>
          <w:tcPr>
            <w:tcW w:w="1701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麻婆豆腐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豆腐9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凤包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凤爪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半烧6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A55FAC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油豆腐2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云丝香肠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云丝9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清炒毛白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白菜10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腊肠2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清炒毛白菜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白菜10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盐酥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长豇豆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长豇豆80克</w:t>
            </w:r>
          </w:p>
        </w:tc>
        <w:tc>
          <w:tcPr>
            <w:tcW w:w="1701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  <w:vAlign w:val="center"/>
          </w:tcPr>
          <w:p w:rsidR="00A55FAC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炒毛豆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藕8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A55FAC" w:rsidRPr="00197FE2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A55FAC" w:rsidRPr="00197FE2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毛豆10克</w:t>
            </w:r>
          </w:p>
        </w:tc>
        <w:tc>
          <w:tcPr>
            <w:tcW w:w="5245" w:type="dxa"/>
            <w:gridSpan w:val="4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A55FAC" w:rsidTr="005173AE">
        <w:trPr>
          <w:trHeight w:val="262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小菇木耳炒鸡蛋</w:t>
            </w:r>
          </w:p>
        </w:tc>
        <w:tc>
          <w:tcPr>
            <w:tcW w:w="992" w:type="dxa"/>
            <w:vMerge w:val="restart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小菇75克</w:t>
            </w:r>
          </w:p>
        </w:tc>
        <w:tc>
          <w:tcPr>
            <w:tcW w:w="1843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A55FAC" w:rsidTr="005173AE">
        <w:trPr>
          <w:trHeight w:val="158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43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A55FAC" w:rsidTr="005173AE">
        <w:trPr>
          <w:trHeight w:val="157"/>
        </w:trPr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0克</w:t>
            </w:r>
          </w:p>
        </w:tc>
        <w:tc>
          <w:tcPr>
            <w:tcW w:w="1843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A55FAC" w:rsidTr="005173AE">
        <w:tc>
          <w:tcPr>
            <w:tcW w:w="817" w:type="dxa"/>
            <w:vMerge/>
          </w:tcPr>
          <w:p w:rsidR="00A55FAC" w:rsidRDefault="00A55FA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Pr="00397902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Default="008C4D74" w:rsidP="001C489B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李耿餐饮田高中一周点菜菜单</w:t>
      </w:r>
      <w:r w:rsidRPr="00397902">
        <w:rPr>
          <w:rFonts w:ascii="黑体" w:eastAsia="黑体" w:hAnsi="黑体" w:hint="eastAsia"/>
          <w:sz w:val="44"/>
          <w:szCs w:val="44"/>
        </w:rPr>
        <w:t>（</w:t>
      </w:r>
      <w:r>
        <w:rPr>
          <w:rFonts w:ascii="黑体" w:eastAsia="黑体" w:hAnsi="黑体" w:hint="eastAsia"/>
          <w:sz w:val="44"/>
          <w:szCs w:val="44"/>
        </w:rPr>
        <w:t>6.3-6.7</w:t>
      </w:r>
      <w:r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173AE">
              <w:rPr>
                <w:rFonts w:asciiTheme="majorEastAsia" w:eastAsiaTheme="majorEastAsia" w:hAnsiTheme="majorEastAsia" w:hint="eastAsia"/>
                <w:sz w:val="24"/>
                <w:szCs w:val="24"/>
              </w:rPr>
              <w:t>二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Pr="00397902" w:rsidRDefault="00EB4AC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蒸鸡腿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蒸鸡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Pr="00397902" w:rsidRDefault="00EB4AC6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烩三鲜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EB4AC6" w:rsidRPr="005173AE" w:rsidRDefault="00EB4AC6" w:rsidP="001C489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肉皮15克，木耳10克，鱼丸15克，肉丸20克，豆丁3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EB4AC6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EB4AC6" w:rsidTr="00A614B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2350F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EB4AC6" w:rsidTr="00A614B2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EB4AC6" w:rsidTr="000678D0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花菜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2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EB4AC6" w:rsidTr="000678D0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2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粉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8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75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EB4AC6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2350F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7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粉丝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5克</w:t>
            </w:r>
          </w:p>
        </w:tc>
        <w:tc>
          <w:tcPr>
            <w:tcW w:w="1701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青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10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粉丝75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AE0119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肉柳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柳20克</w:t>
            </w:r>
          </w:p>
        </w:tc>
        <w:tc>
          <w:tcPr>
            <w:tcW w:w="1701" w:type="dxa"/>
            <w:vMerge w:val="restart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1418" w:type="dxa"/>
            <w:gridSpan w:val="2"/>
            <w:vMerge w:val="restart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98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c>
          <w:tcPr>
            <w:tcW w:w="817" w:type="dxa"/>
            <w:vMerge/>
            <w:vAlign w:val="center"/>
          </w:tcPr>
          <w:p w:rsidR="00EB4AC6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杏鲍菇70克</w:t>
            </w:r>
          </w:p>
        </w:tc>
        <w:tc>
          <w:tcPr>
            <w:tcW w:w="1701" w:type="dxa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面筋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2350F5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白菜8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EB4AC6" w:rsidRPr="00197FE2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EB4AC6" w:rsidRPr="00197FE2" w:rsidRDefault="00EB4AC6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面筋20克</w:t>
            </w:r>
          </w:p>
        </w:tc>
        <w:tc>
          <w:tcPr>
            <w:tcW w:w="5245" w:type="dxa"/>
            <w:gridSpan w:val="4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EB4AC6" w:rsidTr="005173AE">
        <w:trPr>
          <w:trHeight w:val="262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992" w:type="dxa"/>
            <w:vMerge w:val="restart"/>
            <w:vAlign w:val="center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EB4AC6" w:rsidTr="005173AE">
        <w:trPr>
          <w:trHeight w:val="158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EB4AC6" w:rsidTr="005173AE">
        <w:trPr>
          <w:trHeight w:val="157"/>
        </w:trPr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EB4AC6" w:rsidTr="005173AE">
        <w:tc>
          <w:tcPr>
            <w:tcW w:w="817" w:type="dxa"/>
            <w:vMerge/>
          </w:tcPr>
          <w:p w:rsidR="00EB4AC6" w:rsidRDefault="00EB4AC6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EB4AC6" w:rsidRPr="00553085" w:rsidRDefault="00EB4AC6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8C4D74" w:rsidRPr="00397902">
        <w:rPr>
          <w:rFonts w:ascii="黑体" w:eastAsia="黑体" w:hAnsi="黑体" w:hint="eastAsia"/>
          <w:sz w:val="44"/>
          <w:szCs w:val="44"/>
        </w:rPr>
        <w:t>（</w:t>
      </w:r>
      <w:r w:rsidR="008C4D74">
        <w:rPr>
          <w:rFonts w:ascii="黑体" w:eastAsia="黑体" w:hAnsi="黑体" w:hint="eastAsia"/>
          <w:sz w:val="44"/>
          <w:szCs w:val="44"/>
        </w:rPr>
        <w:t>6.3-6.7</w:t>
      </w:r>
      <w:r w:rsidR="008C4D74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173AE">
              <w:rPr>
                <w:rFonts w:asciiTheme="majorEastAsia" w:eastAsiaTheme="majorEastAsia" w:hAnsiTheme="majorEastAsia" w:hint="eastAsia"/>
                <w:sz w:val="24"/>
                <w:szCs w:val="24"/>
              </w:rPr>
              <w:t>三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3A5757" w:rsidTr="005173AE">
        <w:tc>
          <w:tcPr>
            <w:tcW w:w="817" w:type="dxa"/>
            <w:vMerge/>
            <w:vAlign w:val="center"/>
          </w:tcPr>
          <w:p w:rsidR="003A5757" w:rsidRPr="00397902" w:rsidRDefault="003A5757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土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5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3A5757" w:rsidTr="005173AE">
        <w:tc>
          <w:tcPr>
            <w:tcW w:w="817" w:type="dxa"/>
            <w:vMerge/>
            <w:vAlign w:val="center"/>
          </w:tcPr>
          <w:p w:rsidR="003A5757" w:rsidRPr="00397902" w:rsidRDefault="003A5757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40克</w:t>
            </w:r>
          </w:p>
        </w:tc>
        <w:tc>
          <w:tcPr>
            <w:tcW w:w="1701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翅根4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3A5757" w:rsidTr="005173AE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乳红烧肉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南乳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4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3A5757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素鸡50克</w:t>
            </w:r>
          </w:p>
        </w:tc>
        <w:tc>
          <w:tcPr>
            <w:tcW w:w="1701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素鸡5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3A5757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3A5757" w:rsidTr="005A4454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3A5757" w:rsidTr="005A4454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3A5757" w:rsidTr="00B03B98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牛肉粒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3A5757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肉2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花生香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7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3A5757" w:rsidTr="00B03B98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60克</w:t>
            </w:r>
          </w:p>
        </w:tc>
        <w:tc>
          <w:tcPr>
            <w:tcW w:w="1701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3A5757" w:rsidTr="003963DE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仁丁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玉米粒5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3A5757" w:rsidTr="003963DE">
        <w:trPr>
          <w:trHeight w:val="158"/>
        </w:trPr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701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杂菜4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3A5757" w:rsidTr="00835B9D">
        <w:trPr>
          <w:trHeight w:val="157"/>
        </w:trPr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5757" w:rsidTr="005173AE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炒蛋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番茄8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3A5757" w:rsidTr="00811E63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蛋20克</w:t>
            </w:r>
          </w:p>
        </w:tc>
        <w:tc>
          <w:tcPr>
            <w:tcW w:w="1701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3A5757" w:rsidTr="007F1BAD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花生香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瓜7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木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3A5757" w:rsidTr="005173AE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30克</w:t>
            </w:r>
          </w:p>
        </w:tc>
        <w:tc>
          <w:tcPr>
            <w:tcW w:w="1701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5757" w:rsidTr="00063C71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木耳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菜90克</w:t>
            </w:r>
          </w:p>
        </w:tc>
        <w:tc>
          <w:tcPr>
            <w:tcW w:w="1701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3A5757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5757" w:rsidTr="00063C71">
        <w:tc>
          <w:tcPr>
            <w:tcW w:w="817" w:type="dxa"/>
            <w:vMerge/>
            <w:vAlign w:val="center"/>
          </w:tcPr>
          <w:p w:rsidR="003A5757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701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4591" w:type="dxa"/>
            <w:gridSpan w:val="5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5757" w:rsidTr="005173AE"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汤百叶肉片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3A5757" w:rsidRPr="00197FE2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3A5757" w:rsidRPr="00197FE2" w:rsidRDefault="003A5757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3A5757" w:rsidTr="005173AE"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百叶80克</w:t>
            </w:r>
          </w:p>
        </w:tc>
        <w:tc>
          <w:tcPr>
            <w:tcW w:w="5245" w:type="dxa"/>
            <w:gridSpan w:val="4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A5757" w:rsidTr="005173AE">
        <w:trPr>
          <w:trHeight w:val="158"/>
        </w:trPr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3A5757" w:rsidTr="005173AE">
        <w:trPr>
          <w:trHeight w:val="262"/>
        </w:trPr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3A5757" w:rsidTr="005173AE"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3A5757" w:rsidTr="005173AE"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贡丸炒海带</w:t>
            </w:r>
          </w:p>
        </w:tc>
        <w:tc>
          <w:tcPr>
            <w:tcW w:w="992" w:type="dxa"/>
            <w:vMerge w:val="restart"/>
            <w:vAlign w:val="center"/>
          </w:tcPr>
          <w:p w:rsidR="003A5757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元</w:t>
            </w:r>
          </w:p>
        </w:tc>
        <w:tc>
          <w:tcPr>
            <w:tcW w:w="1984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冬瓜30克</w:t>
            </w:r>
          </w:p>
        </w:tc>
        <w:tc>
          <w:tcPr>
            <w:tcW w:w="1843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3A5757" w:rsidTr="006A63DC">
        <w:trPr>
          <w:trHeight w:val="158"/>
        </w:trPr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贡丸30克</w:t>
            </w:r>
          </w:p>
        </w:tc>
        <w:tc>
          <w:tcPr>
            <w:tcW w:w="1843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3A5757" w:rsidTr="005173AE">
        <w:trPr>
          <w:trHeight w:val="157"/>
        </w:trPr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海带40克</w:t>
            </w:r>
          </w:p>
        </w:tc>
        <w:tc>
          <w:tcPr>
            <w:tcW w:w="1843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3A5757" w:rsidTr="005173AE">
        <w:tc>
          <w:tcPr>
            <w:tcW w:w="817" w:type="dxa"/>
            <w:vMerge/>
          </w:tcPr>
          <w:p w:rsidR="003A5757" w:rsidRDefault="003A5757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3A5757" w:rsidRPr="00553085" w:rsidRDefault="003A5757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A55FAC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Pr="00397902" w:rsidRDefault="00A55FAC" w:rsidP="001C489B">
      <w:pPr>
        <w:rPr>
          <w:rFonts w:ascii="黑体" w:eastAsia="黑体" w:hAnsi="黑体"/>
          <w:sz w:val="24"/>
          <w:szCs w:val="24"/>
        </w:rPr>
      </w:pPr>
    </w:p>
    <w:p w:rsidR="00A55FAC" w:rsidRDefault="00A55FAC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t>李耿餐饮田高中一周点菜菜单</w:t>
      </w:r>
      <w:r w:rsidR="008C4D74" w:rsidRPr="00397902">
        <w:rPr>
          <w:rFonts w:ascii="黑体" w:eastAsia="黑体" w:hAnsi="黑体" w:hint="eastAsia"/>
          <w:sz w:val="44"/>
          <w:szCs w:val="44"/>
        </w:rPr>
        <w:t>（</w:t>
      </w:r>
      <w:r w:rsidR="008C4D74">
        <w:rPr>
          <w:rFonts w:ascii="黑体" w:eastAsia="黑体" w:hAnsi="黑体" w:hint="eastAsia"/>
          <w:sz w:val="44"/>
          <w:szCs w:val="44"/>
        </w:rPr>
        <w:t>6.3-6.7</w:t>
      </w:r>
      <w:r w:rsidR="008C4D74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A55FAC" w:rsidTr="005173AE">
        <w:tc>
          <w:tcPr>
            <w:tcW w:w="817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A55FAC" w:rsidRPr="00553085" w:rsidRDefault="00A55FAC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A55FAC" w:rsidTr="005173AE">
        <w:tc>
          <w:tcPr>
            <w:tcW w:w="817" w:type="dxa"/>
            <w:vMerge w:val="restart"/>
            <w:vAlign w:val="center"/>
          </w:tcPr>
          <w:p w:rsidR="00A55FAC" w:rsidRPr="00397902" w:rsidRDefault="00A55FA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</w:t>
            </w:r>
            <w:r w:rsidR="005173AE">
              <w:rPr>
                <w:rFonts w:asciiTheme="majorEastAsia" w:eastAsiaTheme="majorEastAsia" w:hAnsiTheme="majorEastAsia" w:hint="eastAsia"/>
                <w:sz w:val="24"/>
                <w:szCs w:val="24"/>
              </w:rPr>
              <w:t>四</w:t>
            </w:r>
          </w:p>
        </w:tc>
        <w:tc>
          <w:tcPr>
            <w:tcW w:w="1985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A55FAC" w:rsidRPr="00553085" w:rsidRDefault="00A55FA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Pr="00397902" w:rsidRDefault="008232C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汁上腿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红汁上腿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腿10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Pr="00397902" w:rsidRDefault="008232CC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椒盐仔排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仔排5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椒盐仔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仔排5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232CC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3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8232CC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232CC" w:rsidTr="005E3BA9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盐酥鸡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8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A43DFD">
              <w:rPr>
                <w:rFonts w:asciiTheme="minorEastAsia" w:hAnsiTheme="minorEastAsia" w:hint="eastAsia"/>
                <w:sz w:val="24"/>
                <w:szCs w:val="24"/>
              </w:rPr>
              <w:t>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</w:t>
            </w:r>
            <w:r w:rsidR="00277F4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8232CC" w:rsidTr="005E3BA9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  <w:r w:rsidR="00277F4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8232CC" w:rsidTr="001808AF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牛柳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牛柳</w:t>
            </w:r>
            <w:r w:rsidR="00277F4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炒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6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8232CC" w:rsidTr="001808AF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  <w:r w:rsidR="00277F40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飘香辣仔鸡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6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8232CC" w:rsidTr="00C73166">
        <w:trPr>
          <w:trHeight w:val="158"/>
        </w:trPr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生米20克</w:t>
            </w:r>
          </w:p>
        </w:tc>
        <w:tc>
          <w:tcPr>
            <w:tcW w:w="1701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8232CC" w:rsidTr="00C73166">
        <w:trPr>
          <w:trHeight w:val="157"/>
        </w:trPr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丁10克</w:t>
            </w:r>
          </w:p>
        </w:tc>
        <w:tc>
          <w:tcPr>
            <w:tcW w:w="1701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炒肉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平菇6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肉条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5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片20克</w:t>
            </w: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肉条3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8232CC" w:rsidTr="005A1173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炒年糕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</w:t>
            </w:r>
            <w:r w:rsidR="00277F4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A43A8C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10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糕</w:t>
            </w:r>
            <w:r w:rsidR="00277F40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克</w:t>
            </w: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肉条炒鸡蛋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丝瓜50克</w:t>
            </w:r>
          </w:p>
        </w:tc>
        <w:tc>
          <w:tcPr>
            <w:tcW w:w="1701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鸡蛋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898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32CC" w:rsidTr="005173AE">
        <w:tc>
          <w:tcPr>
            <w:tcW w:w="817" w:type="dxa"/>
            <w:vMerge/>
            <w:vAlign w:val="center"/>
          </w:tcPr>
          <w:p w:rsidR="008232CC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蛋肉条30克</w:t>
            </w:r>
          </w:p>
        </w:tc>
        <w:tc>
          <w:tcPr>
            <w:tcW w:w="1701" w:type="dxa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50克</w:t>
            </w:r>
          </w:p>
        </w:tc>
        <w:tc>
          <w:tcPr>
            <w:tcW w:w="4591" w:type="dxa"/>
            <w:gridSpan w:val="5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32CC" w:rsidTr="005173AE"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生菜10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8232CC" w:rsidRPr="00197FE2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8232CC" w:rsidRPr="00197FE2" w:rsidRDefault="008232CC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8232CC" w:rsidTr="005173AE"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232CC" w:rsidTr="005173AE">
        <w:trPr>
          <w:trHeight w:val="158"/>
        </w:trPr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丝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包菜10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8232CC" w:rsidTr="005173AE">
        <w:trPr>
          <w:trHeight w:val="262"/>
        </w:trPr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8232CC" w:rsidTr="005173AE"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8232CC" w:rsidTr="005173AE"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鱼香肉丝</w:t>
            </w:r>
          </w:p>
        </w:tc>
        <w:tc>
          <w:tcPr>
            <w:tcW w:w="992" w:type="dxa"/>
            <w:vMerge w:val="restart"/>
            <w:vAlign w:val="center"/>
          </w:tcPr>
          <w:p w:rsidR="008232CC" w:rsidRPr="00553085" w:rsidRDefault="00A43DFD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丝50克</w:t>
            </w:r>
          </w:p>
        </w:tc>
        <w:tc>
          <w:tcPr>
            <w:tcW w:w="1843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8232CC" w:rsidTr="005173AE">
        <w:trPr>
          <w:trHeight w:val="158"/>
        </w:trPr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耳10克</w:t>
            </w:r>
          </w:p>
        </w:tc>
        <w:tc>
          <w:tcPr>
            <w:tcW w:w="1843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8232CC" w:rsidTr="005173AE">
        <w:trPr>
          <w:trHeight w:val="157"/>
        </w:trPr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20克</w:t>
            </w:r>
          </w:p>
        </w:tc>
        <w:tc>
          <w:tcPr>
            <w:tcW w:w="1843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8232CC" w:rsidTr="005173AE">
        <w:tc>
          <w:tcPr>
            <w:tcW w:w="817" w:type="dxa"/>
            <w:vMerge/>
          </w:tcPr>
          <w:p w:rsidR="008232CC" w:rsidRDefault="008232CC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8232CC" w:rsidRPr="00553085" w:rsidRDefault="008232CC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173AE" w:rsidRDefault="005173AE" w:rsidP="001C489B">
      <w:pPr>
        <w:jc w:val="center"/>
        <w:rPr>
          <w:rFonts w:ascii="黑体" w:eastAsia="黑体" w:hAnsi="黑体"/>
          <w:sz w:val="44"/>
          <w:szCs w:val="44"/>
        </w:rPr>
      </w:pPr>
      <w:r w:rsidRPr="00397902">
        <w:rPr>
          <w:rFonts w:ascii="黑体" w:eastAsia="黑体" w:hAnsi="黑体" w:hint="eastAsia"/>
          <w:sz w:val="44"/>
          <w:szCs w:val="44"/>
        </w:rPr>
        <w:lastRenderedPageBreak/>
        <w:t>李耿餐饮田高中一周点菜菜单</w:t>
      </w:r>
      <w:r w:rsidR="008C4D74" w:rsidRPr="00397902">
        <w:rPr>
          <w:rFonts w:ascii="黑体" w:eastAsia="黑体" w:hAnsi="黑体" w:hint="eastAsia"/>
          <w:sz w:val="44"/>
          <w:szCs w:val="44"/>
        </w:rPr>
        <w:t>（</w:t>
      </w:r>
      <w:r w:rsidR="008C4D74">
        <w:rPr>
          <w:rFonts w:ascii="黑体" w:eastAsia="黑体" w:hAnsi="黑体" w:hint="eastAsia"/>
          <w:sz w:val="44"/>
          <w:szCs w:val="44"/>
        </w:rPr>
        <w:t>6.3-6.7</w:t>
      </w:r>
      <w:r w:rsidR="008C4D74" w:rsidRPr="00397902">
        <w:rPr>
          <w:rFonts w:ascii="黑体" w:eastAsia="黑体" w:hAnsi="黑体" w:hint="eastAsia"/>
          <w:sz w:val="44"/>
          <w:szCs w:val="44"/>
        </w:rPr>
        <w:t>）</w:t>
      </w:r>
    </w:p>
    <w:tbl>
      <w:tblPr>
        <w:tblStyle w:val="a3"/>
        <w:tblW w:w="0" w:type="auto"/>
        <w:tblLook w:val="04A0"/>
      </w:tblPr>
      <w:tblGrid>
        <w:gridCol w:w="817"/>
        <w:gridCol w:w="1985"/>
        <w:gridCol w:w="992"/>
        <w:gridCol w:w="1984"/>
        <w:gridCol w:w="1701"/>
        <w:gridCol w:w="142"/>
        <w:gridCol w:w="1276"/>
        <w:gridCol w:w="2126"/>
        <w:gridCol w:w="1898"/>
        <w:gridCol w:w="87"/>
        <w:gridCol w:w="992"/>
        <w:gridCol w:w="197"/>
        <w:gridCol w:w="1417"/>
      </w:tblGrid>
      <w:tr w:rsidR="005173AE" w:rsidTr="005173AE">
        <w:tc>
          <w:tcPr>
            <w:tcW w:w="817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日期</w:t>
            </w:r>
          </w:p>
        </w:tc>
        <w:tc>
          <w:tcPr>
            <w:tcW w:w="4961" w:type="dxa"/>
            <w:gridSpan w:val="3"/>
            <w:vAlign w:val="center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中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5245" w:type="dxa"/>
            <w:gridSpan w:val="4"/>
            <w:vAlign w:val="center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餐</w:t>
            </w:r>
          </w:p>
        </w:tc>
        <w:tc>
          <w:tcPr>
            <w:tcW w:w="4591" w:type="dxa"/>
            <w:gridSpan w:val="5"/>
          </w:tcPr>
          <w:p w:rsidR="005173AE" w:rsidRPr="00553085" w:rsidRDefault="005173AE" w:rsidP="001C489B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553085">
              <w:rPr>
                <w:rFonts w:ascii="黑体" w:eastAsia="黑体" w:hAnsi="黑体" w:hint="eastAsia"/>
                <w:sz w:val="24"/>
                <w:szCs w:val="24"/>
              </w:rPr>
              <w:t>点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  </w:t>
            </w:r>
            <w:r w:rsidRPr="00553085">
              <w:rPr>
                <w:rFonts w:ascii="黑体" w:eastAsia="黑体" w:hAnsi="黑体" w:hint="eastAsia"/>
                <w:sz w:val="24"/>
                <w:szCs w:val="24"/>
              </w:rPr>
              <w:t>心</w:t>
            </w:r>
          </w:p>
        </w:tc>
      </w:tr>
      <w:tr w:rsidR="005173AE" w:rsidTr="005173AE">
        <w:tc>
          <w:tcPr>
            <w:tcW w:w="817" w:type="dxa"/>
            <w:vMerge w:val="restart"/>
            <w:vAlign w:val="center"/>
          </w:tcPr>
          <w:p w:rsidR="005173AE" w:rsidRPr="00397902" w:rsidRDefault="005173AE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周五</w:t>
            </w:r>
          </w:p>
        </w:tc>
        <w:tc>
          <w:tcPr>
            <w:tcW w:w="1985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992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984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701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名</w:t>
            </w:r>
          </w:p>
        </w:tc>
        <w:tc>
          <w:tcPr>
            <w:tcW w:w="1418" w:type="dxa"/>
            <w:gridSpan w:val="2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2126" w:type="dxa"/>
            <w:vAlign w:val="center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主辅料</w:t>
            </w:r>
          </w:p>
        </w:tc>
        <w:tc>
          <w:tcPr>
            <w:tcW w:w="1898" w:type="dxa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品名</w:t>
            </w:r>
          </w:p>
        </w:tc>
        <w:tc>
          <w:tcPr>
            <w:tcW w:w="1276" w:type="dxa"/>
            <w:gridSpan w:val="3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单价</w:t>
            </w:r>
          </w:p>
        </w:tc>
        <w:tc>
          <w:tcPr>
            <w:tcW w:w="1417" w:type="dxa"/>
          </w:tcPr>
          <w:p w:rsidR="005173AE" w:rsidRPr="00553085" w:rsidRDefault="005173AE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重量</w:t>
            </w: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Pr="00397902" w:rsidRDefault="00120742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啤酒鸡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80克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啤酒鸡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8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蛋挞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5克</w:t>
            </w: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Pr="00397902" w:rsidRDefault="00120742" w:rsidP="001C489B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饼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70克</w:t>
            </w: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红烧肉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鹌鹑蛋3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老婆饼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120742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0克</w:t>
            </w: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5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稀饭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0克</w:t>
            </w:r>
          </w:p>
        </w:tc>
      </w:tr>
      <w:tr w:rsidR="00120742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包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120742" w:rsidTr="00B27DB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骨鸡柳</w:t>
            </w:r>
            <w:r w:rsidRPr="005173AE">
              <w:rPr>
                <w:rFonts w:asciiTheme="minorEastAsia" w:hAnsiTheme="minorEastAsia" w:hint="eastAsia"/>
                <w:sz w:val="18"/>
                <w:szCs w:val="18"/>
              </w:rPr>
              <w:t>（金米条）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鸡条60克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3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包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90克</w:t>
            </w:r>
          </w:p>
        </w:tc>
      </w:tr>
      <w:tr w:rsidR="00120742" w:rsidTr="00B27DB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20克</w:t>
            </w: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饼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0克</w:t>
            </w:r>
          </w:p>
        </w:tc>
      </w:tr>
      <w:tr w:rsidR="00120742" w:rsidTr="001C712B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香酥鸭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鸭80克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生煎包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0克</w:t>
            </w:r>
          </w:p>
        </w:tc>
      </w:tr>
      <w:tr w:rsidR="00120742" w:rsidTr="001C712B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8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抓饼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20克</w:t>
            </w: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虾糕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炒虾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土豆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南瓜粥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50克</w:t>
            </w:r>
          </w:p>
        </w:tc>
      </w:tr>
      <w:tr w:rsidR="00120742" w:rsidTr="005173AE">
        <w:trPr>
          <w:trHeight w:val="158"/>
        </w:trPr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糕</w:t>
            </w: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虾糕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奶黄包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0克</w:t>
            </w:r>
          </w:p>
        </w:tc>
      </w:tr>
      <w:tr w:rsidR="00120742" w:rsidTr="005173AE">
        <w:trPr>
          <w:trHeight w:val="157"/>
        </w:trPr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</w:t>
            </w: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青椒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培根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培根30克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糖醋藕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10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全肉小馄饨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8只100克</w:t>
            </w: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花菜70克</w:t>
            </w: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菜肉大馄饨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120742" w:rsidTr="00355576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豆腐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.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20克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水饺</w:t>
            </w: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0只400克</w:t>
            </w:r>
          </w:p>
        </w:tc>
      </w:tr>
      <w:tr w:rsidR="00120742" w:rsidTr="00355576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豆腐80克</w:t>
            </w:r>
          </w:p>
        </w:tc>
        <w:tc>
          <w:tcPr>
            <w:tcW w:w="1701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糖醋藕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藕100克</w:t>
            </w:r>
          </w:p>
        </w:tc>
        <w:tc>
          <w:tcPr>
            <w:tcW w:w="1701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98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742" w:rsidTr="005173AE">
        <w:tc>
          <w:tcPr>
            <w:tcW w:w="817" w:type="dxa"/>
            <w:vMerge/>
            <w:vAlign w:val="center"/>
          </w:tcPr>
          <w:p w:rsidR="0012074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4591" w:type="dxa"/>
            <w:gridSpan w:val="5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742" w:rsidTr="005173AE"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豇豆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.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豇豆80克</w:t>
            </w:r>
          </w:p>
        </w:tc>
        <w:tc>
          <w:tcPr>
            <w:tcW w:w="5245" w:type="dxa"/>
            <w:gridSpan w:val="4"/>
            <w:vMerge w:val="restart"/>
            <w:vAlign w:val="center"/>
          </w:tcPr>
          <w:p w:rsidR="00120742" w:rsidRPr="00197FE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面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条</w:t>
            </w:r>
          </w:p>
        </w:tc>
        <w:tc>
          <w:tcPr>
            <w:tcW w:w="4591" w:type="dxa"/>
            <w:gridSpan w:val="5"/>
            <w:vMerge w:val="restart"/>
            <w:vAlign w:val="center"/>
          </w:tcPr>
          <w:p w:rsidR="00120742" w:rsidRPr="00197FE2" w:rsidRDefault="00120742" w:rsidP="001C489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197FE2">
              <w:rPr>
                <w:rFonts w:ascii="黑体" w:eastAsia="黑体" w:hAnsi="黑体" w:hint="eastAsia"/>
                <w:sz w:val="24"/>
                <w:szCs w:val="24"/>
              </w:rPr>
              <w:t>盖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浇</w:t>
            </w: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 w:rsidRPr="00197FE2">
              <w:rPr>
                <w:rFonts w:ascii="黑体" w:eastAsia="黑体" w:hAnsi="黑体" w:hint="eastAsia"/>
                <w:sz w:val="24"/>
                <w:szCs w:val="24"/>
              </w:rPr>
              <w:t>饭</w:t>
            </w:r>
          </w:p>
        </w:tc>
      </w:tr>
      <w:tr w:rsidR="00120742" w:rsidTr="005173AE"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肉沫10克</w:t>
            </w:r>
          </w:p>
        </w:tc>
        <w:tc>
          <w:tcPr>
            <w:tcW w:w="5245" w:type="dxa"/>
            <w:gridSpan w:val="4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20742" w:rsidTr="005173AE">
        <w:trPr>
          <w:trHeight w:val="158"/>
        </w:trPr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炒鱿鱼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B6622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芹30克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手擀面</w:t>
            </w:r>
          </w:p>
        </w:tc>
        <w:tc>
          <w:tcPr>
            <w:tcW w:w="1276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面200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炒蛋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西红柿60克</w:t>
            </w:r>
          </w:p>
        </w:tc>
      </w:tr>
      <w:tr w:rsidR="00120742" w:rsidTr="00483D22">
        <w:trPr>
          <w:trHeight w:val="182"/>
        </w:trPr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鱿鱼40克</w:t>
            </w:r>
          </w:p>
        </w:tc>
        <w:tc>
          <w:tcPr>
            <w:tcW w:w="1843" w:type="dxa"/>
            <w:gridSpan w:val="2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14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30克</w:t>
            </w:r>
          </w:p>
        </w:tc>
      </w:tr>
      <w:tr w:rsidR="00120742" w:rsidTr="005173AE"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胡萝卜10克</w:t>
            </w:r>
          </w:p>
        </w:tc>
        <w:tc>
          <w:tcPr>
            <w:tcW w:w="1843" w:type="dxa"/>
            <w:gridSpan w:val="2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蔬菜（赠送）</w:t>
            </w:r>
          </w:p>
        </w:tc>
        <w:tc>
          <w:tcPr>
            <w:tcW w:w="1985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鸡腿</w:t>
            </w:r>
          </w:p>
        </w:tc>
        <w:tc>
          <w:tcPr>
            <w:tcW w:w="992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120克</w:t>
            </w:r>
          </w:p>
        </w:tc>
      </w:tr>
      <w:tr w:rsidR="00120742" w:rsidTr="00CF09BE"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</w:t>
            </w:r>
          </w:p>
        </w:tc>
        <w:tc>
          <w:tcPr>
            <w:tcW w:w="992" w:type="dxa"/>
            <w:vMerge w:val="restart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0.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  <w:vAlign w:val="center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土豆丝80克</w:t>
            </w:r>
          </w:p>
        </w:tc>
        <w:tc>
          <w:tcPr>
            <w:tcW w:w="1843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</w:t>
            </w:r>
          </w:p>
        </w:tc>
        <w:tc>
          <w:tcPr>
            <w:tcW w:w="127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1元</w:t>
            </w:r>
          </w:p>
        </w:tc>
        <w:tc>
          <w:tcPr>
            <w:tcW w:w="212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50克</w:t>
            </w:r>
          </w:p>
        </w:tc>
        <w:tc>
          <w:tcPr>
            <w:tcW w:w="1985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大鸡排</w:t>
            </w:r>
          </w:p>
        </w:tc>
        <w:tc>
          <w:tcPr>
            <w:tcW w:w="992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肉160克</w:t>
            </w:r>
          </w:p>
        </w:tc>
      </w:tr>
      <w:tr w:rsidR="00120742" w:rsidTr="005173AE">
        <w:trPr>
          <w:trHeight w:val="158"/>
        </w:trPr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炸酱</w:t>
            </w:r>
          </w:p>
        </w:tc>
        <w:tc>
          <w:tcPr>
            <w:tcW w:w="127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4元</w:t>
            </w:r>
          </w:p>
        </w:tc>
        <w:tc>
          <w:tcPr>
            <w:tcW w:w="212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沫60克</w:t>
            </w:r>
          </w:p>
        </w:tc>
        <w:tc>
          <w:tcPr>
            <w:tcW w:w="1985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</w:t>
            </w:r>
          </w:p>
        </w:tc>
        <w:tc>
          <w:tcPr>
            <w:tcW w:w="992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肉饼80克</w:t>
            </w:r>
          </w:p>
        </w:tc>
      </w:tr>
      <w:tr w:rsidR="00120742" w:rsidTr="005173AE">
        <w:trPr>
          <w:trHeight w:val="157"/>
        </w:trPr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青椒5克</w:t>
            </w:r>
          </w:p>
        </w:tc>
        <w:tc>
          <w:tcPr>
            <w:tcW w:w="1843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酱牛肉</w:t>
            </w:r>
          </w:p>
        </w:tc>
        <w:tc>
          <w:tcPr>
            <w:tcW w:w="127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牛肉50克</w:t>
            </w:r>
          </w:p>
        </w:tc>
        <w:tc>
          <w:tcPr>
            <w:tcW w:w="1985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脆骨香肠</w:t>
            </w:r>
          </w:p>
        </w:tc>
        <w:tc>
          <w:tcPr>
            <w:tcW w:w="992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香肠1根</w:t>
            </w:r>
          </w:p>
        </w:tc>
      </w:tr>
      <w:tr w:rsidR="00120742" w:rsidTr="005173AE">
        <w:tc>
          <w:tcPr>
            <w:tcW w:w="817" w:type="dxa"/>
            <w:vMerge/>
          </w:tcPr>
          <w:p w:rsidR="00120742" w:rsidRDefault="00120742" w:rsidP="001C489B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985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炖蛋</w:t>
            </w:r>
          </w:p>
        </w:tc>
        <w:tc>
          <w:tcPr>
            <w:tcW w:w="992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984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蛋120克</w:t>
            </w:r>
          </w:p>
        </w:tc>
        <w:tc>
          <w:tcPr>
            <w:tcW w:w="1843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无骨鸡腿肉</w:t>
            </w:r>
          </w:p>
        </w:tc>
        <w:tc>
          <w:tcPr>
            <w:tcW w:w="127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2126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鸡腿肉80克</w:t>
            </w:r>
          </w:p>
        </w:tc>
        <w:tc>
          <w:tcPr>
            <w:tcW w:w="1985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</w:t>
            </w:r>
          </w:p>
        </w:tc>
        <w:tc>
          <w:tcPr>
            <w:tcW w:w="992" w:type="dxa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  <w:tc>
          <w:tcPr>
            <w:tcW w:w="1614" w:type="dxa"/>
            <w:gridSpan w:val="2"/>
          </w:tcPr>
          <w:p w:rsidR="00120742" w:rsidRPr="00553085" w:rsidRDefault="00120742" w:rsidP="001C489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53085">
              <w:rPr>
                <w:rFonts w:asciiTheme="minorEastAsia" w:hAnsiTheme="minorEastAsia" w:hint="eastAsia"/>
                <w:sz w:val="24"/>
                <w:szCs w:val="24"/>
              </w:rPr>
              <w:t>里脊肉40克</w:t>
            </w:r>
          </w:p>
        </w:tc>
      </w:tr>
    </w:tbl>
    <w:p w:rsidR="005173AE" w:rsidRPr="00397902" w:rsidRDefault="005173AE" w:rsidP="001C489B">
      <w:pPr>
        <w:rPr>
          <w:rFonts w:ascii="黑体" w:eastAsia="黑体" w:hAnsi="黑体"/>
          <w:sz w:val="24"/>
          <w:szCs w:val="24"/>
        </w:rPr>
      </w:pPr>
    </w:p>
    <w:p w:rsidR="001C489B" w:rsidRPr="00E75291" w:rsidRDefault="001C489B" w:rsidP="001C489B">
      <w:pPr>
        <w:pStyle w:val="1"/>
        <w:spacing w:line="240" w:lineRule="auto"/>
        <w:jc w:val="center"/>
      </w:pPr>
      <w:r>
        <w:rPr>
          <w:rFonts w:hint="eastAsia"/>
        </w:rPr>
        <w:lastRenderedPageBreak/>
        <w:t>饮</w:t>
      </w:r>
      <w:r>
        <w:rPr>
          <w:rFonts w:hint="eastAsia"/>
        </w:rPr>
        <w:t xml:space="preserve">  </w:t>
      </w:r>
      <w:r>
        <w:rPr>
          <w:rFonts w:hint="eastAsia"/>
        </w:rPr>
        <w:t>品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价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目</w:t>
      </w:r>
      <w:r>
        <w:rPr>
          <w:rFonts w:hint="eastAsia"/>
        </w:rPr>
        <w:t xml:space="preserve">  </w:t>
      </w:r>
      <w:r w:rsidRPr="00E75291">
        <w:rPr>
          <w:rFonts w:hint="eastAsia"/>
        </w:rPr>
        <w:t>单</w:t>
      </w:r>
    </w:p>
    <w:tbl>
      <w:tblPr>
        <w:tblStyle w:val="a3"/>
        <w:tblW w:w="0" w:type="auto"/>
        <w:tblLook w:val="04A0"/>
      </w:tblPr>
      <w:tblGrid>
        <w:gridCol w:w="708"/>
        <w:gridCol w:w="6488"/>
        <w:gridCol w:w="2977"/>
        <w:gridCol w:w="1984"/>
        <w:gridCol w:w="1985"/>
      </w:tblGrid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品名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价格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俄式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嚼趣风味发酵乳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6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红梅大红枣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2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香蕉酸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畅优植物乳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乳酸菌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红枣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轻巧包黑加仑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1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3.0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学生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一只椰子牛乳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5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藜麦燕麦牛奶饮品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28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7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光明芦荟风味酸牛奶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0 ml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每日</w:t>
            </w:r>
            <w:r w:rsidRPr="001C489B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 xml:space="preserve">300 </w:t>
            </w:r>
            <w:proofErr w:type="spellStart"/>
            <w:r w:rsidRPr="001C489B">
              <w:rPr>
                <w:rFonts w:hint="eastAsia"/>
                <w:sz w:val="24"/>
                <w:szCs w:val="24"/>
              </w:rPr>
              <w:t>mI</w:t>
            </w:r>
            <w:proofErr w:type="spellEnd"/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C489B" w:rsidRPr="001C489B" w:rsidTr="001C489B">
        <w:tc>
          <w:tcPr>
            <w:tcW w:w="70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6488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味全</w:t>
            </w:r>
            <w:r w:rsidRPr="001C489B">
              <w:rPr>
                <w:rFonts w:hint="eastAsia"/>
                <w:sz w:val="24"/>
                <w:szCs w:val="24"/>
              </w:rPr>
              <w:t>600</w:t>
            </w:r>
            <w:r w:rsidRPr="001C489B">
              <w:rPr>
                <w:rFonts w:hint="eastAsia"/>
                <w:sz w:val="24"/>
                <w:szCs w:val="24"/>
              </w:rPr>
              <w:t>亿活性菌</w:t>
            </w:r>
          </w:p>
        </w:tc>
        <w:tc>
          <w:tcPr>
            <w:tcW w:w="2977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435mI</w:t>
            </w:r>
          </w:p>
        </w:tc>
        <w:tc>
          <w:tcPr>
            <w:tcW w:w="1984" w:type="dxa"/>
          </w:tcPr>
          <w:p w:rsidR="001C489B" w:rsidRPr="001C489B" w:rsidRDefault="001C489B" w:rsidP="001C489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C489B">
              <w:rPr>
                <w:rFonts w:hint="eastAsia"/>
                <w:sz w:val="24"/>
                <w:szCs w:val="24"/>
              </w:rPr>
              <w:t>6.5</w:t>
            </w:r>
            <w:r w:rsidRPr="001C489B"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1985" w:type="dxa"/>
          </w:tcPr>
          <w:p w:rsidR="001C489B" w:rsidRPr="001C489B" w:rsidRDefault="001C489B" w:rsidP="001C489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1C489B" w:rsidRPr="001C489B" w:rsidRDefault="001C489B" w:rsidP="001C489B">
      <w:pPr>
        <w:spacing w:line="360" w:lineRule="auto"/>
        <w:rPr>
          <w:sz w:val="24"/>
          <w:szCs w:val="24"/>
        </w:rPr>
      </w:pPr>
    </w:p>
    <w:p w:rsidR="00696F03" w:rsidRPr="001C489B" w:rsidRDefault="00696F03" w:rsidP="001C489B">
      <w:pPr>
        <w:spacing w:line="360" w:lineRule="auto"/>
        <w:rPr>
          <w:rFonts w:ascii="黑体" w:eastAsia="黑体" w:hAnsi="黑体"/>
          <w:sz w:val="24"/>
          <w:szCs w:val="24"/>
        </w:rPr>
      </w:pPr>
    </w:p>
    <w:sectPr w:rsidR="00696F03" w:rsidRPr="001C489B" w:rsidSect="00397902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3E2" w:rsidRDefault="008B43E2" w:rsidP="001C489B">
      <w:r>
        <w:separator/>
      </w:r>
    </w:p>
  </w:endnote>
  <w:endnote w:type="continuationSeparator" w:id="0">
    <w:p w:rsidR="008B43E2" w:rsidRDefault="008B43E2" w:rsidP="001C4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3E2" w:rsidRDefault="008B43E2" w:rsidP="001C489B">
      <w:r>
        <w:separator/>
      </w:r>
    </w:p>
  </w:footnote>
  <w:footnote w:type="continuationSeparator" w:id="0">
    <w:p w:rsidR="008B43E2" w:rsidRDefault="008B43E2" w:rsidP="001C489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7902"/>
    <w:rsid w:val="0008798B"/>
    <w:rsid w:val="000C3785"/>
    <w:rsid w:val="00120742"/>
    <w:rsid w:val="00197FE2"/>
    <w:rsid w:val="001C489B"/>
    <w:rsid w:val="001D7F56"/>
    <w:rsid w:val="001E4956"/>
    <w:rsid w:val="002058EA"/>
    <w:rsid w:val="002350F5"/>
    <w:rsid w:val="00276374"/>
    <w:rsid w:val="00277F40"/>
    <w:rsid w:val="00397902"/>
    <w:rsid w:val="003A5757"/>
    <w:rsid w:val="003E547B"/>
    <w:rsid w:val="00483D22"/>
    <w:rsid w:val="004A0674"/>
    <w:rsid w:val="00503219"/>
    <w:rsid w:val="005173AE"/>
    <w:rsid w:val="00532816"/>
    <w:rsid w:val="00537358"/>
    <w:rsid w:val="00553085"/>
    <w:rsid w:val="00565D3D"/>
    <w:rsid w:val="00567A40"/>
    <w:rsid w:val="005A43DD"/>
    <w:rsid w:val="005A6FAB"/>
    <w:rsid w:val="00696F03"/>
    <w:rsid w:val="006B10A8"/>
    <w:rsid w:val="00731829"/>
    <w:rsid w:val="00806D9F"/>
    <w:rsid w:val="008232CC"/>
    <w:rsid w:val="008B43E2"/>
    <w:rsid w:val="008C4D74"/>
    <w:rsid w:val="00A0166A"/>
    <w:rsid w:val="00A43A8C"/>
    <w:rsid w:val="00A43DFD"/>
    <w:rsid w:val="00A55FAC"/>
    <w:rsid w:val="00A960B6"/>
    <w:rsid w:val="00AD63AE"/>
    <w:rsid w:val="00B6622B"/>
    <w:rsid w:val="00BD5C0E"/>
    <w:rsid w:val="00D251C1"/>
    <w:rsid w:val="00EB4AC6"/>
    <w:rsid w:val="00FB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48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7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C4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C489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C4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1C48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C489B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7C8B0E-7BAF-4E64-B1A3-1178824D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3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5-29T04:21:00Z</dcterms:created>
  <dcterms:modified xsi:type="dcterms:W3CDTF">2019-05-29T04:21:00Z</dcterms:modified>
</cp:coreProperties>
</file>